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6945"/>
      </w:tblGrid>
      <w:tr w:rsidR="00C5640D" w:rsidRPr="00317385" w14:paraId="02A5C375" w14:textId="77777777" w:rsidTr="000E07B5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65450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698B7460" w:rsidR="00C5640D" w:rsidRPr="000E07B5" w:rsidRDefault="00E819B4" w:rsidP="000E07B5">
            <w:pPr>
              <w:pStyle w:val="TitleForm"/>
              <w:spacing w:before="120"/>
              <w:ind w:left="85"/>
              <w:rPr>
                <w:lang w:val="en-US"/>
              </w:rPr>
            </w:pPr>
            <w:r>
              <w:rPr>
                <w:noProof/>
                <w:lang w:val="en-US"/>
              </w:rPr>
              <w:t>POST-</w:t>
            </w:r>
            <w:r w:rsidR="000E07B5">
              <w:rPr>
                <w:noProof/>
                <w:lang w:val="en-US"/>
              </w:rPr>
              <w:t>REGISTRATION</w:t>
            </w:r>
            <w:r w:rsidR="00CC4185">
              <w:rPr>
                <w:noProof/>
                <w:lang w:val="en-US"/>
              </w:rPr>
              <w:t xml:space="preserve"> CHANGE</w:t>
            </w:r>
            <w:r w:rsidR="000E07B5">
              <w:rPr>
                <w:noProof/>
                <w:lang w:val="en-US"/>
              </w:rPr>
              <w:br/>
            </w:r>
            <w:r w:rsidR="00EF08C4">
              <w:rPr>
                <w:noProof/>
                <w:lang w:val="en-US"/>
              </w:rPr>
              <w:t>WITHDRA</w:t>
            </w:r>
            <w:r w:rsidR="00047024">
              <w:rPr>
                <w:noProof/>
                <w:lang w:val="en-US"/>
              </w:rPr>
              <w:t>WA</w:t>
            </w:r>
            <w:r w:rsidR="00EF08C4">
              <w:rPr>
                <w:noProof/>
                <w:lang w:val="en-US"/>
              </w:rPr>
              <w:t>L FORM</w:t>
            </w:r>
            <w:r w:rsidR="00BA1DBF">
              <w:rPr>
                <w:noProof/>
                <w:lang w:val="en-US"/>
              </w:rPr>
              <w:t xml:space="preserve"> </w:t>
            </w:r>
            <w:r w:rsidR="001317F0">
              <w:rPr>
                <w:noProof/>
                <w:lang w:val="en-US"/>
              </w:rPr>
              <w:t>FOR ARTICLE 6.4 PROGRAMMES OF ACTIVITIES</w:t>
            </w:r>
          </w:p>
          <w:p w14:paraId="5B37B19D" w14:textId="24E509B4" w:rsidR="00C5640D" w:rsidRPr="001317F0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DD80220" w14:textId="49AD0F30" w:rsidR="00800A97" w:rsidRPr="00317385" w:rsidRDefault="0090655E" w:rsidP="0065450B">
            <w:pPr>
              <w:pStyle w:val="SectionTitle"/>
            </w:pPr>
            <w:r>
              <w:t xml:space="preserve">Section 1. </w:t>
            </w:r>
            <w:r w:rsidR="00800A97" w:rsidRPr="00317385">
              <w:t xml:space="preserve">Details of </w:t>
            </w:r>
            <w:r w:rsidR="00436717">
              <w:t xml:space="preserve">the </w:t>
            </w:r>
            <w:r w:rsidR="00D67D7F">
              <w:t>programme of activities (</w:t>
            </w:r>
            <w:proofErr w:type="spellStart"/>
            <w:r w:rsidR="00436717">
              <w:t>PoA</w:t>
            </w:r>
            <w:proofErr w:type="spellEnd"/>
            <w:r w:rsidR="00D67D7F">
              <w:t>)</w:t>
            </w:r>
          </w:p>
        </w:tc>
      </w:tr>
      <w:tr w:rsidR="009C42EF" w:rsidRPr="00317385" w14:paraId="35C2D74B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6A52DEB5" w14:textId="77777777" w:rsidR="009C42EF" w:rsidRPr="00317385" w:rsidRDefault="009C42EF" w:rsidP="002F5E21">
            <w:pPr>
              <w:pStyle w:val="RegLeftInstructionCell"/>
              <w:ind w:right="114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6945" w:type="dxa"/>
            <w:vAlign w:val="center"/>
          </w:tcPr>
          <w:p w14:paraId="0836B4CD" w14:textId="0D696410" w:rsidR="00EC483A" w:rsidRPr="00317385" w:rsidRDefault="009C42EF" w:rsidP="0090621A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84E06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rovide</w:t>
            </w:r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the title of the </w:t>
            </w:r>
            <w:proofErr w:type="spellStart"/>
            <w:r w:rsidR="00EC483A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="00B7120C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.</w:t>
            </w:r>
          </w:p>
        </w:tc>
      </w:tr>
      <w:tr w:rsidR="009C42EF" w:rsidRPr="00317385" w14:paraId="21F0D738" w14:textId="77777777" w:rsidTr="002F5E21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0ECA2247" w14:textId="77777777" w:rsidR="009C42EF" w:rsidRPr="00317385" w:rsidRDefault="009C42EF" w:rsidP="002F5E21">
            <w:pPr>
              <w:pStyle w:val="RegLeftInstructionCell"/>
              <w:ind w:right="114"/>
            </w:pPr>
            <w:r w:rsidRPr="00317385">
              <w:t>UNFCCC reference number</w:t>
            </w:r>
            <w:r>
              <w:t xml:space="preserve"> of the </w:t>
            </w:r>
            <w:proofErr w:type="spellStart"/>
            <w:r>
              <w:t>PoA</w:t>
            </w:r>
            <w:proofErr w:type="spellEnd"/>
            <w:r w:rsidRPr="00317385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7B91C2F3" w14:textId="1F3080FF" w:rsidR="009C42EF" w:rsidRPr="00317385" w:rsidRDefault="009C42EF" w:rsidP="002F5E21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B7120C">
              <w:rPr>
                <w:i/>
                <w:iCs/>
                <w:color w:val="0070C0"/>
              </w:rPr>
              <w:t>.</w:t>
            </w:r>
          </w:p>
        </w:tc>
      </w:tr>
      <w:tr w:rsidR="00C24BE7" w:rsidRPr="00317385" w14:paraId="6C593FE1" w14:textId="77777777" w:rsidTr="00015031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4BB3D9EE" w:rsidR="00C24BE7" w:rsidRPr="00317385" w:rsidRDefault="000E07B5" w:rsidP="0065450B">
            <w:pPr>
              <w:pStyle w:val="RegLeftInstructionCell"/>
            </w:pPr>
            <w:r>
              <w:t>A</w:t>
            </w:r>
            <w:r w:rsidR="00C24BE7">
              <w:t>uthorized activity participant(s):</w:t>
            </w:r>
            <w:r w:rsidR="00C24BE7">
              <w:br/>
            </w:r>
            <w:r w:rsidR="00C24BE7" w:rsidRPr="0034119B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A</w:t>
            </w:r>
            <w:r w:rsidR="00C24BE7" w:rsidRPr="0034119B">
              <w:rPr>
                <w:b w:val="0"/>
                <w:bCs/>
                <w:i/>
                <w:iCs/>
              </w:rPr>
              <w:t>dd rows as necessary</w:t>
            </w:r>
            <w:r w:rsidR="00166E34">
              <w:rPr>
                <w:b w:val="0"/>
                <w:bCs/>
                <w:i/>
                <w:iCs/>
              </w:rPr>
              <w:t xml:space="preserve"> for each activity participant</w:t>
            </w:r>
            <w:r w:rsidR="00C24BE7" w:rsidRPr="0034119B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0A3489BF" w:rsidR="00C24BE7" w:rsidRPr="00317385" w:rsidRDefault="00C24BE7" w:rsidP="0065450B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</w:tr>
      <w:tr w:rsidR="009C22DA" w:rsidRPr="00A9338C" w14:paraId="47AC11B9" w14:textId="77777777" w:rsidTr="00015031">
        <w:tblPrEx>
          <w:tblCellMar>
            <w:left w:w="28" w:type="dxa"/>
            <w:right w:w="28" w:type="dxa"/>
          </w:tblCellMar>
        </w:tblPrEx>
        <w:trPr>
          <w:trHeight w:val="730"/>
        </w:trPr>
        <w:tc>
          <w:tcPr>
            <w:tcW w:w="2622" w:type="dxa"/>
            <w:gridSpan w:val="2"/>
            <w:vMerge/>
            <w:shd w:val="clear" w:color="auto" w:fill="E6E6E6"/>
          </w:tcPr>
          <w:p w14:paraId="36F49C37" w14:textId="77777777" w:rsidR="009C22DA" w:rsidRPr="00317385" w:rsidRDefault="009C22DA" w:rsidP="0065450B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single" w:sz="4" w:space="0" w:color="auto"/>
            </w:tcBorders>
          </w:tcPr>
          <w:p w14:paraId="3AB4DDC1" w14:textId="22D17F8B" w:rsidR="009C22DA" w:rsidRPr="009C22DA" w:rsidRDefault="009C22DA" w:rsidP="00A81D24">
            <w:pPr>
              <w:pStyle w:val="RegLeftInstructionCell"/>
              <w:spacing w:before="60" w:after="60"/>
              <w:ind w:right="113"/>
              <w:jc w:val="both"/>
              <w:rPr>
                <w:b w:val="0"/>
                <w:bCs/>
                <w:szCs w:val="20"/>
              </w:rPr>
            </w:pPr>
            <w:r w:rsidRPr="009C22DA">
              <w:rPr>
                <w:b w:val="0"/>
                <w:bCs/>
                <w:szCs w:val="20"/>
              </w:rPr>
              <w:t xml:space="preserve">&gt;&gt; </w:t>
            </w:r>
            <w:r w:rsidR="00F84E06">
              <w:rPr>
                <w:b w:val="0"/>
                <w:bCs/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 w:rsidRPr="009C22DA">
              <w:rPr>
                <w:b w:val="0"/>
                <w:bCs/>
                <w:i/>
                <w:iCs/>
                <w:color w:val="0070C0"/>
                <w:szCs w:val="20"/>
              </w:rPr>
              <w:t xml:space="preserve">the 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>name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s</w:t>
            </w:r>
            <w:r>
              <w:rPr>
                <w:b w:val="0"/>
                <w:bCs/>
                <w:i/>
                <w:iCs/>
                <w:color w:val="0070C0"/>
                <w:szCs w:val="20"/>
              </w:rPr>
              <w:t xml:space="preserve"> of the activity participant</w:t>
            </w:r>
            <w:r w:rsidR="001A79A7">
              <w:rPr>
                <w:b w:val="0"/>
                <w:bCs/>
                <w:i/>
                <w:iCs/>
                <w:color w:val="0070C0"/>
                <w:szCs w:val="20"/>
              </w:rPr>
              <w:t>(s)</w:t>
            </w:r>
            <w:r w:rsidR="00B7120C">
              <w:rPr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A9338C" w:rsidRPr="00317385" w14:paraId="1A4CBCD6" w14:textId="77777777" w:rsidTr="00015031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970A121" w:rsidR="00A9338C" w:rsidRPr="00317385" w:rsidRDefault="005D60F5" w:rsidP="00A9338C">
            <w:pPr>
              <w:pStyle w:val="RegLeftInstructionCell"/>
            </w:pPr>
            <w:r>
              <w:t xml:space="preserve">Date of submission of the request for </w:t>
            </w:r>
            <w:r w:rsidR="00CC4185">
              <w:t xml:space="preserve">prior approval </w:t>
            </w:r>
            <w:r w:rsidR="00D16BF6">
              <w:t>of post-registration change</w:t>
            </w:r>
            <w:r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B377F" w14:textId="5D9C3847" w:rsidR="00A9338C" w:rsidRPr="005D60F5" w:rsidRDefault="00786BFA" w:rsidP="00A9338C">
            <w:pPr>
              <w:spacing w:before="60" w:after="60"/>
              <w:ind w:left="40" w:right="159"/>
              <w:jc w:val="both"/>
              <w:rPr>
                <w:rStyle w:val="PlaceholderText"/>
                <w:rFonts w:ascii="Arial" w:hAnsi="Arial" w:cs="Arial"/>
                <w:szCs w:val="18"/>
              </w:rPr>
            </w:pPr>
            <w:sdt>
              <w:sdtPr>
                <w:rPr>
                  <w:rStyle w:val="PlaceholderText"/>
                  <w:rFonts w:ascii="Arial" w:hAnsi="Arial" w:cs="Arial"/>
                  <w:sz w:val="20"/>
                  <w:szCs w:val="18"/>
                </w:rPr>
                <w:alias w:val="MRCompletionDate"/>
                <w:tag w:val="MRCompletionDate"/>
                <w:id w:val="1370426275"/>
                <w:placeholder>
                  <w:docPart w:val="A6749BD4D2EE440DA9A06E2EB90BA734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5D60F5" w:rsidRPr="005D60F5">
                  <w:rPr>
                    <w:rStyle w:val="PlaceholderText"/>
                    <w:rFonts w:ascii="Arial" w:hAnsi="Arial" w:cs="Arial"/>
                    <w:sz w:val="20"/>
                    <w:szCs w:val="18"/>
                  </w:rPr>
                  <w:t>Enter a date.</w:t>
                </w:r>
              </w:sdtContent>
            </w:sdt>
          </w:p>
        </w:tc>
      </w:tr>
      <w:tr w:rsidR="00A9338C" w:rsidRPr="00317385" w14:paraId="397C757F" w14:textId="77777777" w:rsidTr="0065450B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60263F13" w:rsidR="00A9338C" w:rsidRPr="00317385" w:rsidRDefault="00B63906" w:rsidP="008333A0">
            <w:pPr>
              <w:pStyle w:val="RegLeftInstructionCell"/>
            </w:pPr>
            <w:r>
              <w:t>Timing of the submission of the</w:t>
            </w:r>
            <w:r w:rsidRPr="004E796E">
              <w:t xml:space="preserve"> request for withdrawal</w:t>
            </w:r>
            <w:r>
              <w:t>:</w:t>
            </w:r>
            <w:r>
              <w:br/>
            </w:r>
            <w:r w:rsidRPr="008333A0">
              <w:rPr>
                <w:b w:val="0"/>
                <w:bCs/>
                <w:i/>
                <w:iCs/>
              </w:rPr>
              <w:t>(</w:t>
            </w:r>
            <w:r w:rsidR="00621961" w:rsidRPr="008333A0">
              <w:rPr>
                <w:b w:val="0"/>
                <w:bCs/>
                <w:i/>
                <w:iCs/>
              </w:rPr>
              <w:t>Select one option</w:t>
            </w:r>
            <w:r w:rsidRPr="008333A0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158B6217" w14:textId="11F2B7FC" w:rsidR="00065C6D" w:rsidRDefault="00065C6D" w:rsidP="00065C6D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BB69D4" w:rsidRPr="00BB69D4">
              <w:rPr>
                <w:b w:val="0"/>
                <w:bCs/>
              </w:rPr>
              <w:t xml:space="preserve">Request for withdrawal </w:t>
            </w:r>
            <w:r w:rsidR="00BB69D4" w:rsidRPr="00974F56">
              <w:rPr>
                <w:u w:val="single"/>
              </w:rPr>
              <w:t>prior to</w:t>
            </w:r>
            <w:r w:rsidR="00BB69D4" w:rsidRPr="00974F56">
              <w:rPr>
                <w:b w:val="0"/>
                <w:bCs/>
              </w:rPr>
              <w:t xml:space="preserve"> the</w:t>
            </w:r>
            <w:r w:rsidR="00BB69D4" w:rsidRPr="00BB69D4">
              <w:rPr>
                <w:b w:val="0"/>
                <w:bCs/>
              </w:rPr>
              <w:t xml:space="preserve"> publication of the request for </w:t>
            </w:r>
            <w:r w:rsidR="00D16BF6">
              <w:rPr>
                <w:b w:val="0"/>
                <w:bCs/>
              </w:rPr>
              <w:t xml:space="preserve">prior approval </w:t>
            </w:r>
            <w:r w:rsidR="00280A7A">
              <w:rPr>
                <w:b w:val="0"/>
                <w:bCs/>
              </w:rPr>
              <w:t>of post-registration change</w:t>
            </w:r>
          </w:p>
          <w:p w14:paraId="2FD92C12" w14:textId="3552645B" w:rsidR="00A9338C" w:rsidRPr="002B2549" w:rsidRDefault="007719B0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jc w:val="both"/>
              <w:rPr>
                <w:szCs w:val="20"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974F56" w:rsidRPr="00974F56">
              <w:rPr>
                <w:b w:val="0"/>
                <w:bCs/>
              </w:rPr>
              <w:t xml:space="preserve">Request for withdrawal on or </w:t>
            </w:r>
            <w:r w:rsidR="00974F56" w:rsidRPr="00974F56">
              <w:rPr>
                <w:u w:val="single"/>
              </w:rPr>
              <w:t>after</w:t>
            </w:r>
            <w:r w:rsidR="00974F56" w:rsidRPr="00974F56">
              <w:rPr>
                <w:b w:val="0"/>
                <w:bCs/>
              </w:rPr>
              <w:t xml:space="preserve"> the publication of the request for </w:t>
            </w:r>
            <w:r w:rsidR="00280A7A">
              <w:rPr>
                <w:b w:val="0"/>
                <w:bCs/>
              </w:rPr>
              <w:t>prior approval of post-registration change</w:t>
            </w:r>
          </w:p>
        </w:tc>
      </w:tr>
      <w:tr w:rsidR="00A9338C" w:rsidRPr="00317385" w14:paraId="055F548C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7132AD8" w14:textId="0E9910DA" w:rsidR="00A9338C" w:rsidRPr="00317385" w:rsidRDefault="00A9338C" w:rsidP="00A9338C">
            <w:pPr>
              <w:pStyle w:val="SectionTitle"/>
            </w:pPr>
            <w:r>
              <w:t xml:space="preserve">Section 2. </w:t>
            </w:r>
            <w:r w:rsidR="004F2336">
              <w:t>Request for withdrawal</w:t>
            </w:r>
          </w:p>
        </w:tc>
      </w:tr>
      <w:tr w:rsidR="00A9338C" w:rsidRPr="00317385" w14:paraId="0D7770F4" w14:textId="77777777" w:rsidTr="001E17E0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353B3B8D" w14:textId="4E097B8B" w:rsidR="00A9338C" w:rsidRPr="00317385" w:rsidRDefault="007A73A0" w:rsidP="00A9338C">
            <w:pPr>
              <w:pStyle w:val="RegLeftInstructionCell"/>
            </w:pPr>
            <w:r>
              <w:t>Reasons fo</w:t>
            </w:r>
            <w:r w:rsidR="00B4745F">
              <w:t>r requesting withdrawal of the request for</w:t>
            </w:r>
            <w:r w:rsidR="00280A7A">
              <w:t xml:space="preserve"> prior approval of post-registration change</w:t>
            </w:r>
            <w:r w:rsidR="001B7954">
              <w:t>:</w:t>
            </w:r>
            <w:r w:rsidR="00A9338C">
              <w:br/>
            </w:r>
            <w:r w:rsidR="00222E15" w:rsidRPr="008333A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5799C37B" w14:textId="44742AF8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 xml:space="preserve">The activity participants voluntarily wish for the request for </w:t>
            </w:r>
            <w:r w:rsidR="00280A7A" w:rsidRPr="00280A7A">
              <w:rPr>
                <w:b w:val="0"/>
                <w:bCs/>
              </w:rPr>
              <w:t>prior approval of post-registration change</w:t>
            </w:r>
            <w:r w:rsidR="00280A7A" w:rsidRPr="00C04013">
              <w:rPr>
                <w:b w:val="0"/>
                <w:bCs/>
              </w:rPr>
              <w:t xml:space="preserve"> </w:t>
            </w:r>
            <w:r w:rsidR="00C04013" w:rsidRPr="00C04013">
              <w:rPr>
                <w:b w:val="0"/>
                <w:bCs/>
              </w:rPr>
              <w:t xml:space="preserve">to be </w:t>
            </w:r>
            <w:r w:rsidR="00C04013">
              <w:rPr>
                <w:b w:val="0"/>
                <w:bCs/>
              </w:rPr>
              <w:t>w</w:t>
            </w:r>
            <w:r w:rsidR="00C04013" w:rsidRPr="00C04013">
              <w:rPr>
                <w:b w:val="0"/>
                <w:bCs/>
              </w:rPr>
              <w:t>ithdrawn</w:t>
            </w:r>
            <w:r w:rsidR="00B66A98">
              <w:rPr>
                <w:b w:val="0"/>
                <w:bCs/>
              </w:rPr>
              <w:t>.</w:t>
            </w:r>
          </w:p>
          <w:p w14:paraId="3C686F02" w14:textId="732966B4" w:rsidR="00A9338C" w:rsidRPr="00770611" w:rsidRDefault="00A9338C" w:rsidP="008D09FE">
            <w:pPr>
              <w:pStyle w:val="RegLeftInstructionCell"/>
              <w:tabs>
                <w:tab w:val="left" w:pos="538"/>
              </w:tabs>
              <w:spacing w:before="60"/>
              <w:ind w:left="539" w:right="113" w:hanging="482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786BFA">
              <w:rPr>
                <w:b w:val="0"/>
                <w:bCs/>
              </w:rPr>
            </w:r>
            <w:r w:rsidR="00786BFA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="00C04013" w:rsidRPr="00C04013">
              <w:rPr>
                <w:b w:val="0"/>
                <w:bCs/>
              </w:rPr>
              <w:t>The DOE has revised its validation report based on new insights or information.</w:t>
            </w:r>
          </w:p>
        </w:tc>
      </w:tr>
      <w:tr w:rsidR="008A68EC" w:rsidRPr="00317385" w14:paraId="3DAEFEA9" w14:textId="77777777" w:rsidTr="003F7E81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372C3AF" w14:textId="6E01622B" w:rsidR="008A68EC" w:rsidRDefault="008A68EC" w:rsidP="00A9338C">
            <w:pPr>
              <w:pStyle w:val="RegLeftInstructionCell"/>
            </w:pPr>
            <w:r>
              <w:t>Link to UNFCCC web</w:t>
            </w:r>
            <w:r w:rsidR="00223053">
              <w:t xml:space="preserve"> </w:t>
            </w:r>
            <w:r>
              <w:t xml:space="preserve">page </w:t>
            </w:r>
            <w:r w:rsidR="00223053">
              <w:t xml:space="preserve">listing the request for </w:t>
            </w:r>
            <w:r w:rsidR="00D6002A">
              <w:t>prior approval of post-registration change</w:t>
            </w:r>
            <w:r w:rsidR="00223053">
              <w:t>:</w:t>
            </w:r>
            <w:r w:rsidR="00223053">
              <w:br/>
            </w:r>
            <w:r w:rsidR="00B31826" w:rsidRPr="00C64EF1">
              <w:rPr>
                <w:b w:val="0"/>
                <w:i/>
              </w:rPr>
              <w:t>(Provide the web address if already published)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9D2F6" w14:textId="10BB2A67" w:rsidR="008A68EC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5202E3" w:rsidRPr="00317385" w14:paraId="0C395662" w14:textId="77777777" w:rsidTr="00D0575E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shd w:val="clear" w:color="auto" w:fill="E6E6E6"/>
            <w:vAlign w:val="center"/>
          </w:tcPr>
          <w:p w14:paraId="109BBAB0" w14:textId="39E89487" w:rsidR="005202E3" w:rsidRDefault="00A81D24" w:rsidP="00A9338C">
            <w:pPr>
              <w:pStyle w:val="RegLeftInstructionCell"/>
            </w:pPr>
            <w:r w:rsidRPr="00A81D24">
              <w:t>If necessary, list attached files containing relevant information that is not available through the above link</w:t>
            </w:r>
            <w:r w:rsidR="00222E15">
              <w:t>: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59B73" w14:textId="04BBA4D3" w:rsidR="005202E3" w:rsidRPr="00770611" w:rsidRDefault="00A81D24" w:rsidP="00A81D24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&gt;&gt; </w:t>
            </w:r>
          </w:p>
        </w:tc>
      </w:tr>
      <w:tr w:rsidR="009C261D" w:rsidRPr="00317385" w14:paraId="5E84E87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0956B5B0" w14:textId="1C93E7AD" w:rsidR="009C261D" w:rsidRPr="00317385" w:rsidRDefault="009C261D" w:rsidP="00E01330">
            <w:pPr>
              <w:pStyle w:val="SectionTitle"/>
              <w:pageBreakBefore/>
            </w:pPr>
            <w:r>
              <w:lastRenderedPageBreak/>
              <w:t>Section 3. Withdrawal agreement by activity participants</w:t>
            </w:r>
          </w:p>
        </w:tc>
      </w:tr>
      <w:tr w:rsidR="0042666F" w:rsidRPr="00317385" w14:paraId="7A3FD27A" w14:textId="77777777" w:rsidTr="0065450B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3C1CB5BB" w14:textId="5C3D98E7" w:rsidR="0042666F" w:rsidRPr="00317385" w:rsidRDefault="0042666F" w:rsidP="0065450B">
            <w:pPr>
              <w:pStyle w:val="RegLeftInstructionCell"/>
            </w:pPr>
            <w:r w:rsidRPr="00D05CB2">
              <w:t>We hereby agree to this request for withdrawal</w:t>
            </w:r>
            <w:r w:rsidR="00DE682A">
              <w:t>:</w:t>
            </w:r>
            <w:r w:rsidR="00DE682A">
              <w:br/>
            </w:r>
            <w:r w:rsidR="00DE682A" w:rsidRPr="00DE682A">
              <w:rPr>
                <w:b w:val="0"/>
                <w:bCs/>
                <w:i/>
                <w:iCs/>
              </w:rPr>
              <w:t>(</w:t>
            </w:r>
            <w:r w:rsidR="00166E34">
              <w:rPr>
                <w:b w:val="0"/>
                <w:bCs/>
                <w:i/>
                <w:iCs/>
              </w:rPr>
              <w:t>C</w:t>
            </w:r>
            <w:r w:rsidR="00DE682A" w:rsidRPr="00DE682A">
              <w:rPr>
                <w:b w:val="0"/>
                <w:bCs/>
                <w:i/>
                <w:iCs/>
              </w:rPr>
              <w:t>opy/paste this group of cells for each activity participant)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474A738" w14:textId="77777777" w:rsidR="0042666F" w:rsidRPr="00317385" w:rsidRDefault="0042666F" w:rsidP="0065450B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1836489390"/>
                <w:placeholder>
                  <w:docPart w:val="ED0F843BF7BA4538ABA1C097A8F89DFA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26067407" w14:textId="77777777" w:rsidTr="0042666F">
        <w:tblPrEx>
          <w:tblCellMar>
            <w:left w:w="28" w:type="dxa"/>
            <w:right w:w="28" w:type="dxa"/>
          </w:tblCellMar>
        </w:tblPrEx>
        <w:trPr>
          <w:trHeight w:val="312"/>
        </w:trPr>
        <w:tc>
          <w:tcPr>
            <w:tcW w:w="2622" w:type="dxa"/>
            <w:gridSpan w:val="2"/>
            <w:vMerge/>
            <w:shd w:val="clear" w:color="auto" w:fill="E6E6E6"/>
          </w:tcPr>
          <w:p w14:paraId="7D7A88EE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0E400FA" w14:textId="56E8B799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</w:t>
            </w:r>
            <w:r>
              <w:t>activity participant</w:t>
            </w:r>
            <w:r w:rsidR="00DE682A">
              <w:t>:</w:t>
            </w:r>
          </w:p>
        </w:tc>
      </w:tr>
      <w:tr w:rsidR="0042666F" w:rsidRPr="00317385" w14:paraId="44F289DB" w14:textId="77777777" w:rsidTr="0042666F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6228742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44FD4FFE" w14:textId="7B722EB3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ctivity participant</w:t>
            </w:r>
          </w:p>
        </w:tc>
      </w:tr>
      <w:tr w:rsidR="0042666F" w:rsidRPr="00317385" w14:paraId="77C712C4" w14:textId="77777777" w:rsidTr="0065450B">
        <w:tblPrEx>
          <w:tblCellMar>
            <w:left w:w="28" w:type="dxa"/>
            <w:right w:w="28" w:type="dxa"/>
          </w:tblCellMar>
        </w:tblPrEx>
        <w:trPr>
          <w:trHeight w:val="311"/>
        </w:trPr>
        <w:tc>
          <w:tcPr>
            <w:tcW w:w="2622" w:type="dxa"/>
            <w:gridSpan w:val="2"/>
            <w:vMerge/>
            <w:shd w:val="clear" w:color="auto" w:fill="E6E6E6"/>
          </w:tcPr>
          <w:p w14:paraId="093674BA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0928A824" w14:textId="39B307B4" w:rsidR="0042666F" w:rsidRPr="004126DD" w:rsidRDefault="0042666F" w:rsidP="0042666F">
            <w:pPr>
              <w:pStyle w:val="RegFormPara"/>
              <w:spacing w:before="120" w:after="120"/>
              <w:ind w:right="111"/>
            </w:pPr>
            <w:r w:rsidRPr="004126DD">
              <w:t xml:space="preserve">Name of </w:t>
            </w:r>
            <w:r>
              <w:t>the</w:t>
            </w:r>
            <w:r w:rsidRPr="004126DD">
              <w:t xml:space="preserve"> person authorized to sign for the </w:t>
            </w:r>
            <w:r w:rsidR="006F4F3C">
              <w:t>activity</w:t>
            </w:r>
            <w:r w:rsidRPr="004126DD">
              <w:t xml:space="preserve"> participant (focal point):</w:t>
            </w:r>
          </w:p>
        </w:tc>
      </w:tr>
      <w:tr w:rsidR="0042666F" w:rsidRPr="00317385" w14:paraId="7F4FB69A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609DF80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2740E2F6" w14:textId="6C618F6B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</w:t>
            </w:r>
            <w:r w:rsidR="00DE682A">
              <w:rPr>
                <w:i/>
                <w:iCs/>
                <w:color w:val="0070C0"/>
              </w:rPr>
              <w:t>name of the a</w:t>
            </w:r>
            <w:r>
              <w:rPr>
                <w:i/>
                <w:iCs/>
                <w:color w:val="0070C0"/>
              </w:rPr>
              <w:t>uthorized person</w:t>
            </w:r>
          </w:p>
        </w:tc>
      </w:tr>
      <w:tr w:rsidR="0042666F" w:rsidRPr="00317385" w14:paraId="060C6187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301D3DD6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6CDA1960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1689BABE" w14:textId="77777777" w:rsidTr="00166E34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406300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vAlign w:val="center"/>
          </w:tcPr>
          <w:p w14:paraId="1C6CD73B" w14:textId="77777777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  <w:tr w:rsidR="0042666F" w:rsidRPr="00317385" w14:paraId="5735C11E" w14:textId="77777777" w:rsidTr="0065450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66B209FB" w14:textId="0F785261" w:rsidR="0042666F" w:rsidRPr="00317385" w:rsidRDefault="0042666F" w:rsidP="0042666F">
            <w:pPr>
              <w:pStyle w:val="SectionTitle"/>
            </w:pPr>
            <w:r>
              <w:t>Section 3. Withdrawal confirmation by the Designated Operational Entity (DOE)</w:t>
            </w:r>
          </w:p>
        </w:tc>
      </w:tr>
      <w:tr w:rsidR="000E07B5" w:rsidRPr="00317385" w14:paraId="136ED834" w14:textId="77777777" w:rsidTr="0065450B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BC7001" w14:textId="364E9D29" w:rsidR="000E07B5" w:rsidRPr="00317385" w:rsidRDefault="000E07B5" w:rsidP="0065450B">
            <w:pPr>
              <w:pStyle w:val="RegLeftInstructionCell"/>
            </w:pPr>
            <w:r w:rsidRPr="00317385">
              <w:t>Name and UNFCCC reference number of the DOE</w:t>
            </w:r>
            <w:r w:rsidR="00621961"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5121A975" w14:textId="103303DD" w:rsidR="000E07B5" w:rsidRPr="00317385" w:rsidRDefault="000E07B5" w:rsidP="0065450B">
            <w:pPr>
              <w:pStyle w:val="RegFormPara"/>
              <w:spacing w:before="120" w:after="120"/>
              <w:ind w:right="111"/>
              <w:jc w:val="both"/>
            </w:pPr>
            <w:r w:rsidRPr="00317385"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42666F" w:rsidRPr="00317385" w14:paraId="084A1867" w14:textId="77777777" w:rsidTr="007E15FC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19CA7448" w:rsidR="0042666F" w:rsidRPr="00317385" w:rsidRDefault="0042666F" w:rsidP="0042666F">
            <w:pPr>
              <w:pStyle w:val="RegLeftInstructionCell"/>
            </w:pPr>
            <w:r w:rsidRPr="00A84EF9">
              <w:t xml:space="preserve">We confirm that the validation report already submitted to the </w:t>
            </w:r>
            <w:r>
              <w:t>Supervisory Body</w:t>
            </w:r>
            <w:r w:rsidRPr="00A84EF9">
              <w:t xml:space="preserve"> for the proposed project is hereby nullified in their totality and hereby request the withdrawal of the request </w:t>
            </w:r>
            <w:r w:rsidR="00D6002A">
              <w:t>prior approval of post-registration change</w:t>
            </w:r>
            <w:r w:rsidR="00F12634">
              <w:t>.</w:t>
            </w:r>
          </w:p>
        </w:tc>
        <w:tc>
          <w:tcPr>
            <w:tcW w:w="6945" w:type="dxa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8777E6510DD84C3A9349A24AD0CA0618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2666F" w:rsidRPr="00317385" w14:paraId="606CA66F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234DD583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42666F" w:rsidRPr="007D4A8F" w:rsidRDefault="0042666F" w:rsidP="0042666F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42666F" w:rsidRPr="00317385" w14:paraId="47CFA6DD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4339E224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tted" w:sz="4" w:space="0" w:color="auto"/>
            </w:tcBorders>
            <w:vAlign w:val="center"/>
          </w:tcPr>
          <w:p w14:paraId="1EA5558C" w14:textId="65335CDB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F84E06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42666F" w:rsidRPr="00317385" w14:paraId="1CB297F3" w14:textId="77777777" w:rsidTr="0065450B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shd w:val="clear" w:color="auto" w:fill="E6E6E6"/>
          </w:tcPr>
          <w:p w14:paraId="04413F4F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42666F" w:rsidRPr="00317385" w:rsidRDefault="0042666F" w:rsidP="0042666F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42666F" w:rsidRPr="00317385" w14:paraId="4AAF9825" w14:textId="77777777" w:rsidTr="00D0575E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  <w:tcBorders>
              <w:bottom w:val="double" w:sz="4" w:space="0" w:color="auto"/>
            </w:tcBorders>
            <w:shd w:val="clear" w:color="auto" w:fill="E6E6E6"/>
          </w:tcPr>
          <w:p w14:paraId="0A7C17C7" w14:textId="77777777" w:rsidR="0042666F" w:rsidRDefault="0042666F" w:rsidP="0042666F">
            <w:pPr>
              <w:pStyle w:val="RegLeftInstructionCell"/>
            </w:pPr>
          </w:p>
        </w:tc>
        <w:tc>
          <w:tcPr>
            <w:tcW w:w="6945" w:type="dxa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42666F" w:rsidRPr="00317385" w:rsidRDefault="0042666F" w:rsidP="0042666F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4F224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9F6874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3303F0" w14:paraId="42279E85" w14:textId="77777777" w:rsidTr="009F6874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636145AE" w:rsidR="000F589B" w:rsidRPr="00647D1E" w:rsidRDefault="00E41385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235" w:type="dxa"/>
            <w:tcBorders>
              <w:bottom w:val="single" w:sz="4" w:space="0" w:color="auto"/>
            </w:tcBorders>
          </w:tcPr>
          <w:p w14:paraId="5EB43379" w14:textId="3EBB9DAC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9F6874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9F6874">
        <w:trPr>
          <w:trHeight w:val="113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29DC090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</w:t>
            </w:r>
            <w:r w:rsidR="005625AD">
              <w:t>programmes of activities</w:t>
            </w:r>
            <w:r w:rsidR="0051616F">
              <w:t>,</w:t>
            </w:r>
            <w:r w:rsidR="77705729">
              <w:t xml:space="preserve"> post-registration change, withdrawal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E742" w14:textId="77777777" w:rsidR="009620CA" w:rsidRDefault="009620CA">
      <w:r>
        <w:separator/>
      </w:r>
    </w:p>
    <w:p w14:paraId="3ED091F6" w14:textId="77777777" w:rsidR="009620CA" w:rsidRDefault="009620CA"/>
  </w:endnote>
  <w:endnote w:type="continuationSeparator" w:id="0">
    <w:p w14:paraId="5B563D51" w14:textId="77777777" w:rsidR="009620CA" w:rsidRDefault="009620CA">
      <w:r>
        <w:continuationSeparator/>
      </w:r>
    </w:p>
    <w:p w14:paraId="167B41D7" w14:textId="77777777" w:rsidR="009620CA" w:rsidRDefault="009620CA"/>
  </w:endnote>
  <w:endnote w:type="continuationNotice" w:id="1">
    <w:p w14:paraId="4DBA0407" w14:textId="77777777" w:rsidR="009620CA" w:rsidRDefault="00962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D924" w14:textId="77777777" w:rsidR="009620CA" w:rsidRDefault="009620CA">
      <w:r>
        <w:separator/>
      </w:r>
    </w:p>
  </w:footnote>
  <w:footnote w:type="continuationSeparator" w:id="0">
    <w:p w14:paraId="664472A1" w14:textId="77777777" w:rsidR="009620CA" w:rsidRDefault="009620CA">
      <w:r>
        <w:continuationSeparator/>
      </w:r>
    </w:p>
    <w:p w14:paraId="6AEE6992" w14:textId="77777777" w:rsidR="009620CA" w:rsidRDefault="009620CA"/>
  </w:footnote>
  <w:footnote w:type="continuationNotice" w:id="1">
    <w:p w14:paraId="71004B2C" w14:textId="77777777" w:rsidR="009620CA" w:rsidRDefault="00962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5B28C1D" w:rsidR="001A7F82" w:rsidRDefault="7DE8E850" w:rsidP="0001356F">
    <w:pPr>
      <w:pStyle w:val="SymbolForm"/>
      <w:spacing w:after="240"/>
    </w:pPr>
    <w:r>
      <w:t>A6.4-FORM-AC-</w:t>
    </w:r>
    <w:r w:rsidRPr="00E54105">
      <w:t>0</w:t>
    </w:r>
    <w:r w:rsidR="00D67D7F">
      <w:t>5</w:t>
    </w:r>
    <w:r w:rsidRPr="00E54105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31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517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024"/>
    <w:rsid w:val="00047709"/>
    <w:rsid w:val="00047D47"/>
    <w:rsid w:val="00047FDB"/>
    <w:rsid w:val="00050863"/>
    <w:rsid w:val="0005094F"/>
    <w:rsid w:val="00051D2A"/>
    <w:rsid w:val="0005296D"/>
    <w:rsid w:val="00053BC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C6D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3AE9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07B5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19D"/>
    <w:rsid w:val="00130363"/>
    <w:rsid w:val="001317F0"/>
    <w:rsid w:val="00131C79"/>
    <w:rsid w:val="00132A34"/>
    <w:rsid w:val="00133B9A"/>
    <w:rsid w:val="0013405C"/>
    <w:rsid w:val="00135E81"/>
    <w:rsid w:val="00137127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E34"/>
    <w:rsid w:val="00166F2C"/>
    <w:rsid w:val="00167E5A"/>
    <w:rsid w:val="00170A96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16E9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9A7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54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E15"/>
    <w:rsid w:val="00223053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4F6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A7A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38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119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6BD5"/>
    <w:rsid w:val="0035751B"/>
    <w:rsid w:val="00360D39"/>
    <w:rsid w:val="00360F36"/>
    <w:rsid w:val="00362BC4"/>
    <w:rsid w:val="003632F0"/>
    <w:rsid w:val="003635A9"/>
    <w:rsid w:val="003636CB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438"/>
    <w:rsid w:val="003D3577"/>
    <w:rsid w:val="003D3BEC"/>
    <w:rsid w:val="003D4AB5"/>
    <w:rsid w:val="003D6080"/>
    <w:rsid w:val="003D64C2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3F7E81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DD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66F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17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C99"/>
    <w:rsid w:val="004E4340"/>
    <w:rsid w:val="004E4EA3"/>
    <w:rsid w:val="004E55FA"/>
    <w:rsid w:val="004E5688"/>
    <w:rsid w:val="004E59C2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224E"/>
    <w:rsid w:val="004F2336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E7E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02E3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5AD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D86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D5D05"/>
    <w:rsid w:val="005D60F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663D"/>
    <w:rsid w:val="0061720C"/>
    <w:rsid w:val="006178A9"/>
    <w:rsid w:val="006203CF"/>
    <w:rsid w:val="006206AA"/>
    <w:rsid w:val="006206C6"/>
    <w:rsid w:val="00620A08"/>
    <w:rsid w:val="00621961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50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1F6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0FB2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4F3C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1FC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06C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9B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6BFA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3A0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3A0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68EC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9FE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21A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20CA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4F56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22DA"/>
    <w:rsid w:val="009C261D"/>
    <w:rsid w:val="009C3119"/>
    <w:rsid w:val="009C3203"/>
    <w:rsid w:val="009C3911"/>
    <w:rsid w:val="009C42EF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374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6874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1D24"/>
    <w:rsid w:val="00A821DD"/>
    <w:rsid w:val="00A82918"/>
    <w:rsid w:val="00A82A81"/>
    <w:rsid w:val="00A82EB6"/>
    <w:rsid w:val="00A833CF"/>
    <w:rsid w:val="00A836C9"/>
    <w:rsid w:val="00A8432C"/>
    <w:rsid w:val="00A84EF9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3E3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36D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7D6"/>
    <w:rsid w:val="00AE7BE8"/>
    <w:rsid w:val="00AF0487"/>
    <w:rsid w:val="00AF0803"/>
    <w:rsid w:val="00AF0E68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571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6F8A"/>
    <w:rsid w:val="00B27382"/>
    <w:rsid w:val="00B27518"/>
    <w:rsid w:val="00B30907"/>
    <w:rsid w:val="00B30D4A"/>
    <w:rsid w:val="00B31826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A3"/>
    <w:rsid w:val="00B45AD7"/>
    <w:rsid w:val="00B45D89"/>
    <w:rsid w:val="00B4651A"/>
    <w:rsid w:val="00B472D6"/>
    <w:rsid w:val="00B473E0"/>
    <w:rsid w:val="00B4745F"/>
    <w:rsid w:val="00B477BF"/>
    <w:rsid w:val="00B47875"/>
    <w:rsid w:val="00B50531"/>
    <w:rsid w:val="00B50D10"/>
    <w:rsid w:val="00B50F88"/>
    <w:rsid w:val="00B51592"/>
    <w:rsid w:val="00B516FA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906"/>
    <w:rsid w:val="00B63DB5"/>
    <w:rsid w:val="00B652F6"/>
    <w:rsid w:val="00B65F71"/>
    <w:rsid w:val="00B66A98"/>
    <w:rsid w:val="00B66D13"/>
    <w:rsid w:val="00B6780A"/>
    <w:rsid w:val="00B67896"/>
    <w:rsid w:val="00B67A6E"/>
    <w:rsid w:val="00B70352"/>
    <w:rsid w:val="00B70D64"/>
    <w:rsid w:val="00B70F1A"/>
    <w:rsid w:val="00B7120C"/>
    <w:rsid w:val="00B71268"/>
    <w:rsid w:val="00B712CA"/>
    <w:rsid w:val="00B71716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724"/>
    <w:rsid w:val="00BA1988"/>
    <w:rsid w:val="00BA1D44"/>
    <w:rsid w:val="00BA1DBF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69D4"/>
    <w:rsid w:val="00BB7576"/>
    <w:rsid w:val="00BC15E7"/>
    <w:rsid w:val="00BC2547"/>
    <w:rsid w:val="00BC320A"/>
    <w:rsid w:val="00BC369D"/>
    <w:rsid w:val="00BC43C1"/>
    <w:rsid w:val="00BC4E2B"/>
    <w:rsid w:val="00BC5190"/>
    <w:rsid w:val="00BC641A"/>
    <w:rsid w:val="00BC6493"/>
    <w:rsid w:val="00BC6631"/>
    <w:rsid w:val="00BC6C5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013"/>
    <w:rsid w:val="00C04206"/>
    <w:rsid w:val="00C04638"/>
    <w:rsid w:val="00C05793"/>
    <w:rsid w:val="00C064B7"/>
    <w:rsid w:val="00C070F5"/>
    <w:rsid w:val="00C07B91"/>
    <w:rsid w:val="00C07C03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4BE7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67D8C"/>
    <w:rsid w:val="00C7005B"/>
    <w:rsid w:val="00C70368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4DC1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18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024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575E"/>
    <w:rsid w:val="00D05CB2"/>
    <w:rsid w:val="00D06D1A"/>
    <w:rsid w:val="00D1093A"/>
    <w:rsid w:val="00D11AA9"/>
    <w:rsid w:val="00D11D5B"/>
    <w:rsid w:val="00D120AB"/>
    <w:rsid w:val="00D12704"/>
    <w:rsid w:val="00D12903"/>
    <w:rsid w:val="00D12DA2"/>
    <w:rsid w:val="00D1458E"/>
    <w:rsid w:val="00D14D71"/>
    <w:rsid w:val="00D16BF6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AE0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A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D7F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82A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330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385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105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19B4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83A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8C4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634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3F66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27F"/>
    <w:rsid w:val="00F8329F"/>
    <w:rsid w:val="00F83B45"/>
    <w:rsid w:val="00F8445B"/>
    <w:rsid w:val="00F84E06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37E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540B1D4"/>
    <w:rsid w:val="4D92C949"/>
    <w:rsid w:val="501B5DC0"/>
    <w:rsid w:val="621D8B02"/>
    <w:rsid w:val="7495D57B"/>
    <w:rsid w:val="77705729"/>
    <w:rsid w:val="79CE7BF2"/>
    <w:rsid w:val="7DE8E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DAE25B4A-0327-4B9D-8FDC-8808524C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  <w:style w:type="paragraph" w:styleId="BodyText2">
    <w:name w:val="Body Text 2"/>
    <w:basedOn w:val="Normal"/>
    <w:link w:val="BodyText2Char"/>
    <w:rsid w:val="00B6390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Times New Roman"/>
      <w:sz w:val="22"/>
      <w:szCs w:val="20"/>
      <w:lang w:eastAsia="de-DE"/>
    </w:rPr>
  </w:style>
  <w:style w:type="character" w:customStyle="1" w:styleId="BodyText2Char">
    <w:name w:val="Body Text 2 Char"/>
    <w:basedOn w:val="DefaultParagraphFont"/>
    <w:link w:val="BodyText2"/>
    <w:rsid w:val="00B63906"/>
    <w:rPr>
      <w:rFonts w:eastAsia="Times New Roman"/>
      <w:sz w:val="22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49BD4D2EE440DA9A06E2EB90B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273B-F1BC-49E0-9AF0-306CD6AEA4CF}"/>
      </w:docPartPr>
      <w:docPartBody>
        <w:p w:rsidR="00180DDC" w:rsidRDefault="008917D4" w:rsidP="008917D4">
          <w:pPr>
            <w:pStyle w:val="A6749BD4D2EE440DA9A06E2EB90BA73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ED0F843BF7BA4538ABA1C097A8F8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56AF4-6A8D-4804-92D1-1B755B6D2F6B}"/>
      </w:docPartPr>
      <w:docPartBody>
        <w:p w:rsidR="00180DDC" w:rsidRDefault="008917D4" w:rsidP="008917D4">
          <w:pPr>
            <w:pStyle w:val="ED0F843BF7BA4538ABA1C097A8F89DFA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8777E6510DD84C3A9349A24AD0CA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769C3-5134-4BCC-BA57-D4BBA60B29E5}"/>
      </w:docPartPr>
      <w:docPartBody>
        <w:p w:rsidR="00180DDC" w:rsidRDefault="008917D4" w:rsidP="008917D4">
          <w:pPr>
            <w:pStyle w:val="8777E6510DD84C3A9349A24AD0CA0618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0DDC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43520"/>
    <w:rsid w:val="006558E2"/>
    <w:rsid w:val="00713A94"/>
    <w:rsid w:val="00757059"/>
    <w:rsid w:val="007A6792"/>
    <w:rsid w:val="007F0690"/>
    <w:rsid w:val="007F1A75"/>
    <w:rsid w:val="00807CAD"/>
    <w:rsid w:val="0087401E"/>
    <w:rsid w:val="008869B9"/>
    <w:rsid w:val="008917D4"/>
    <w:rsid w:val="008C55E2"/>
    <w:rsid w:val="008D2325"/>
    <w:rsid w:val="009327DB"/>
    <w:rsid w:val="00A10217"/>
    <w:rsid w:val="00A96462"/>
    <w:rsid w:val="00AC7CF2"/>
    <w:rsid w:val="00AD41A2"/>
    <w:rsid w:val="00AF0E68"/>
    <w:rsid w:val="00AF6D78"/>
    <w:rsid w:val="00BD2C5D"/>
    <w:rsid w:val="00C57286"/>
    <w:rsid w:val="00C63261"/>
    <w:rsid w:val="00CE1D7C"/>
    <w:rsid w:val="00CF0487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7D4"/>
    <w:rPr>
      <w:color w:val="808080"/>
    </w:rPr>
  </w:style>
  <w:style w:type="paragraph" w:customStyle="1" w:styleId="A6749BD4D2EE440DA9A06E2EB90BA734">
    <w:name w:val="A6749BD4D2EE440DA9A06E2EB90BA734"/>
    <w:rsid w:val="008917D4"/>
  </w:style>
  <w:style w:type="paragraph" w:customStyle="1" w:styleId="ED0F843BF7BA4538ABA1C097A8F89DFA">
    <w:name w:val="ED0F843BF7BA4538ABA1C097A8F89DFA"/>
    <w:rsid w:val="008917D4"/>
  </w:style>
  <w:style w:type="paragraph" w:customStyle="1" w:styleId="8777E6510DD84C3A9349A24AD0CA0618">
    <w:name w:val="8777E6510DD84C3A9349A24AD0CA0618"/>
    <w:rsid w:val="00891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www.w3.org/XML/1998/namespace"/>
    <ds:schemaRef ds:uri="13d80b15-5f07-43ab-b435-85767a7dac08"/>
    <ds:schemaRef ds:uri="http://schemas.microsoft.com/office/infopath/2007/PartnerControls"/>
    <ds:schemaRef ds:uri="eb4559c4-8463-4985-927f-f0d558bff8f0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19ae873-75e1-413b-9d00-7af9258cf28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E2AE6-0707-464C-B377-B9B44B940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5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3</vt:lpstr>
    </vt:vector>
  </TitlesOfParts>
  <Company>UNFCCC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3</dc:title>
  <dc:subject>Issuance</dc:subject>
  <dc:creator>UNFCCC</dc:creator>
  <cp:keywords>A6.4-FORM-AC-053</cp:keywords>
  <dc:description>A6.4-FORM-AC-053</dc:description>
  <cp:lastModifiedBy>Peck Wei Lam</cp:lastModifiedBy>
  <cp:revision>93</cp:revision>
  <cp:lastPrinted>2025-01-09T11:14:00Z</cp:lastPrinted>
  <dcterms:created xsi:type="dcterms:W3CDTF">2024-08-06T06:53:00Z</dcterms:created>
  <dcterms:modified xsi:type="dcterms:W3CDTF">2025-0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